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>Nasza Eko-pracownia – Publiczne Gimnazjum w Szadku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 xml:space="preserve">” - Zakup i dostawa pomocy dydaktycznych do ekopracowni w 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>Publicznym Gimnazjum w Szadku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odzaj pomocy dydaktycznej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reparaty – 100 szt.</w:t>
            </w:r>
          </w:p>
        </w:tc>
        <w:tc>
          <w:tcPr>
            <w:tcW w:w="80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1 </w:t>
            </w:r>
            <w:proofErr w:type="spellStart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pl</w:t>
            </w:r>
            <w:proofErr w:type="spellEnd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reparaty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- Cudowny świat kropli wody</w:t>
            </w:r>
          </w:p>
        </w:tc>
        <w:tc>
          <w:tcPr>
            <w:tcW w:w="80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1 </w:t>
            </w:r>
            <w:proofErr w:type="spellStart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pl</w:t>
            </w:r>
            <w:proofErr w:type="spellEnd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lansza dydaktyczna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– skala porostow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iramida żywności magnetyczn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Oko - mode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Ucho - mode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7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Błona śluzowa jelit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8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Model miażdżycy tętnic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9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omórka roślinna – mode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omórka zwierzęca – mode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1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Model porównawczy komórki roślinnej i zwierzęcej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2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Model pantofelk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3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Bakteria- mode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4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irus – mode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5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rzekrój poprzeczny kwiatu rośliny dwuliściennej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6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Łodyga  rośliny, jednoliścien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7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Łodyga rośliny, dwuliścien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8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804796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truktura liścia,</w:t>
            </w:r>
            <w:r w:rsid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</w:t>
            </w: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model blokow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9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orzeń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Małż - model jednoczęściow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1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arty edukacyjne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– Świat zwierząt bez tajemnic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2 </w:t>
            </w:r>
            <w:proofErr w:type="spellStart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pl</w:t>
            </w:r>
            <w:proofErr w:type="spellEnd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2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potkania z przyrodą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-Rośliny i zwierzęt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3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potkania z przyrodą -Grzyb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4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potkania z przyrodą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- Ptaki w Polsc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5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potkania z przyrodą- Drzew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6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potkania z przyrodą-La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7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potkania z przyrodą-Muszl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8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potkania z przyrodą-Owad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9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potkania z przyrodą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- Sowy i ptaki szponiast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0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ieszonkowy atlas drze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1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lucz do oznaczania roślin naczyniowych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2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Zestaw preparacyjny Delta </w:t>
            </w:r>
            <w:proofErr w:type="spellStart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Optical</w:t>
            </w:r>
            <w:proofErr w:type="spellEnd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RESEARCH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3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Szalka </w:t>
            </w:r>
            <w:proofErr w:type="spellStart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etriego</w:t>
            </w:r>
            <w:proofErr w:type="spellEnd"/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0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4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ipeta Pasteur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0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Szkiełko zegarkowe 100mm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0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6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Ekologia w gimnazjum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- 21 filmów DVD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7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Analizator hałasu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– lampa czuła na hała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8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Taśma czasowa biodegradacji odpadó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9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Zestaw 10 owadów w pleks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1 </w:t>
            </w:r>
            <w:proofErr w:type="spellStart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pl</w:t>
            </w:r>
            <w:proofErr w:type="spellEnd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0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ykl życiowy bielinka kapustnik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1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ykl życiowy konika polnego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2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ykl życiowy żab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3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łuco palacza – gablot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4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Nagromadzenie substancji smolistych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5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Model raka skór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6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ojemniki do zbiórki selektywnej wewnątrz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7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Zgniatarka do butele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8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Odpady i recykling. Encyklopedyczny przewodni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9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proofErr w:type="spellStart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Ekokalendarz</w:t>
            </w:r>
            <w:proofErr w:type="spellEnd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dla szkół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Metody postępowania z odpadami –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1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arki narodowe i inne formy ochrony przyrody w Polsce. Atlas i przewodnik multimedialn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2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Multimedialny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Atlas do przyrody.</w:t>
            </w:r>
          </w:p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olska i przyroda wokół na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3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lansza dydaktyczna – Komórki -jednostki życi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4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lansza dydaktyczna – Piętrowość w lesi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5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Zasady segregacji odpadów i recykling materiałow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6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Ekosystemy- zestaw 5 plansz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7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złowiek, środowisko, zależności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8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Ucho-budowa, środowisko akustyczne, hała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9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oda w życiu człowieka-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0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proofErr w:type="spellStart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hmetr</w:t>
            </w:r>
            <w:proofErr w:type="spellEnd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glebowy z sondą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1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arapetowa szklarnia do uprawy ziół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2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Ekologia – zestaw 8 plansz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3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odkładki edukacyj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6 </w:t>
            </w:r>
            <w:proofErr w:type="spellStart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kpl</w:t>
            </w:r>
            <w:proofErr w:type="spellEnd"/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4</w:t>
            </w:r>
          </w:p>
        </w:tc>
        <w:tc>
          <w:tcPr>
            <w:tcW w:w="4433" w:type="dxa"/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Pojemnik do obserwacji owadów z lupą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8B2F0A">
        <w:rPr>
          <w:rFonts w:ascii="Arial" w:eastAsia="Times New Roman" w:hAnsi="Arial" w:cs="Arial"/>
          <w:i/>
          <w:smallCaps w:val="0"/>
          <w:lang w:eastAsia="pl-PL"/>
        </w:rPr>
        <w:t>5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8B2F0A">
        <w:rPr>
          <w:rFonts w:ascii="Arial" w:eastAsia="Times New Roman" w:hAnsi="Arial" w:cs="Arial"/>
          <w:i/>
          <w:smallCaps w:val="0"/>
          <w:lang w:eastAsia="pl-PL"/>
        </w:rPr>
        <w:t>październik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201</w:t>
      </w:r>
      <w:r w:rsidR="008B2F0A">
        <w:rPr>
          <w:rFonts w:ascii="Arial" w:eastAsia="Times New Roman" w:hAnsi="Arial" w:cs="Arial"/>
          <w:i/>
          <w:smallCaps w:val="0"/>
          <w:lang w:eastAsia="pl-PL"/>
        </w:rPr>
        <w:t>6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21"/>
      <w:docPartObj>
        <w:docPartGallery w:val="Page Numbers (Bottom of Page)"/>
        <w:docPartUnique/>
      </w:docPartObj>
    </w:sdtPr>
    <w:sdtContent>
      <w:p w:rsidR="00F949F4" w:rsidRDefault="00875216">
        <w:pPr>
          <w:pStyle w:val="Stopka"/>
          <w:jc w:val="right"/>
        </w:pPr>
        <w:fldSimple w:instr=" PAGE   \* MERGEFORMAT ">
          <w:r w:rsidR="000C168B">
            <w:rPr>
              <w:noProof/>
            </w:rPr>
            <w:t>6</w:t>
          </w:r>
        </w:fldSimple>
      </w:p>
    </w:sdtContent>
  </w:sdt>
  <w:p w:rsidR="00F949F4" w:rsidRDefault="00F949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20"/>
      <w:docPartObj>
        <w:docPartGallery w:val="Page Numbers (Bottom of Page)"/>
        <w:docPartUnique/>
      </w:docPartObj>
    </w:sdtPr>
    <w:sdtContent>
      <w:p w:rsidR="00F949F4" w:rsidRDefault="00875216">
        <w:pPr>
          <w:pStyle w:val="Stopka"/>
          <w:jc w:val="right"/>
        </w:pPr>
        <w:fldSimple w:instr=" PAGE   \* MERGEFORMAT ">
          <w:r w:rsidR="000C168B">
            <w:rPr>
              <w:noProof/>
            </w:rPr>
            <w:t>1</w:t>
          </w:r>
        </w:fldSimple>
      </w:p>
    </w:sdtContent>
  </w:sdt>
  <w:p w:rsidR="00F949F4" w:rsidRDefault="00F949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6E2"/>
    <w:rsid w:val="000C168B"/>
    <w:rsid w:val="002B2873"/>
    <w:rsid w:val="003350CA"/>
    <w:rsid w:val="00454B36"/>
    <w:rsid w:val="004C72D3"/>
    <w:rsid w:val="005767A1"/>
    <w:rsid w:val="006D3F56"/>
    <w:rsid w:val="00704563"/>
    <w:rsid w:val="00804796"/>
    <w:rsid w:val="00875216"/>
    <w:rsid w:val="00887DD5"/>
    <w:rsid w:val="008A622B"/>
    <w:rsid w:val="008B2F0A"/>
    <w:rsid w:val="00A85517"/>
    <w:rsid w:val="00BC60B3"/>
    <w:rsid w:val="00BD0788"/>
    <w:rsid w:val="00C236E2"/>
    <w:rsid w:val="00C415BF"/>
    <w:rsid w:val="00C8554D"/>
    <w:rsid w:val="00CC43DE"/>
    <w:rsid w:val="00CF3E83"/>
    <w:rsid w:val="00D9764C"/>
    <w:rsid w:val="00DF0044"/>
    <w:rsid w:val="00E4271C"/>
    <w:rsid w:val="00E65B61"/>
    <w:rsid w:val="00F949F4"/>
    <w:rsid w:val="00FA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8479-63C2-4FEA-A5A7-240E4C8E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Dell</cp:lastModifiedBy>
  <cp:revision>11</cp:revision>
  <dcterms:created xsi:type="dcterms:W3CDTF">2014-08-26T09:30:00Z</dcterms:created>
  <dcterms:modified xsi:type="dcterms:W3CDTF">2016-09-07T09:43:00Z</dcterms:modified>
</cp:coreProperties>
</file>